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14272E00" w:rsidR="009D4364" w:rsidRPr="009164C2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</w:t>
      </w:r>
      <w:r w:rsidR="009164C2">
        <w:rPr>
          <w:rFonts w:ascii="Times New Roman" w:eastAsia="Times New Roman" w:hAnsi="Times New Roman" w:cs="Times New Roman"/>
          <w:b/>
          <w:sz w:val="28"/>
          <w:lang w:val="en-US"/>
        </w:rPr>
        <w:t>4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65ADA078" w:rsidR="008552CB" w:rsidRDefault="008552CB" w:rsidP="009164C2">
      <w:pPr>
        <w:pStyle w:val="16"/>
        <w:spacing w:before="0"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 w:rsidR="009164C2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</w:p>
    <w:p w14:paraId="01C280C3" w14:textId="4DD2797B" w:rsidR="008552CB" w:rsidRPr="006370DE" w:rsidRDefault="008552CB" w:rsidP="009164C2">
      <w:pPr>
        <w:pStyle w:val="16"/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9164C2">
        <w:rPr>
          <w:b/>
          <w:color w:val="000000"/>
          <w:sz w:val="28"/>
          <w:szCs w:val="28"/>
          <w:lang w:eastAsia="en-US"/>
        </w:rPr>
        <w:t>Социальная</w:t>
      </w:r>
      <w:r w:rsidR="009164C2">
        <w:rPr>
          <w:rFonts w:ascii="Calibri" w:hAnsi="Calibri"/>
          <w:sz w:val="28"/>
          <w:szCs w:val="28"/>
          <w:lang w:eastAsia="en-US"/>
        </w:rPr>
        <w:t xml:space="preserve"> </w:t>
      </w:r>
      <w:r w:rsidR="009164C2">
        <w:rPr>
          <w:b/>
          <w:color w:val="000000"/>
          <w:sz w:val="28"/>
          <w:szCs w:val="28"/>
          <w:lang w:eastAsia="en-US"/>
        </w:rPr>
        <w:t>психология</w:t>
      </w:r>
      <w:r w:rsidR="009164C2">
        <w:rPr>
          <w:rFonts w:ascii="Calibri" w:hAnsi="Calibri"/>
          <w:sz w:val="28"/>
          <w:szCs w:val="28"/>
          <w:lang w:eastAsia="en-US"/>
        </w:rPr>
        <w:t xml:space="preserve"> </w:t>
      </w:r>
      <w:r w:rsidR="009164C2">
        <w:rPr>
          <w:b/>
          <w:color w:val="000000"/>
          <w:sz w:val="28"/>
          <w:szCs w:val="28"/>
          <w:lang w:eastAsia="en-US"/>
        </w:rPr>
        <w:t>общностей</w:t>
      </w:r>
      <w:r w:rsidR="009164C2">
        <w:rPr>
          <w:rFonts w:ascii="Calibri" w:hAnsi="Calibri"/>
          <w:sz w:val="28"/>
          <w:szCs w:val="28"/>
          <w:lang w:eastAsia="en-US"/>
        </w:rPr>
        <w:t xml:space="preserve"> </w:t>
      </w:r>
      <w:r w:rsidR="009164C2">
        <w:rPr>
          <w:b/>
          <w:color w:val="000000"/>
          <w:sz w:val="28"/>
          <w:szCs w:val="28"/>
          <w:lang w:eastAsia="en-US"/>
        </w:rPr>
        <w:t>и</w:t>
      </w:r>
      <w:r w:rsidR="009164C2">
        <w:rPr>
          <w:rFonts w:ascii="Calibri" w:hAnsi="Calibri"/>
          <w:sz w:val="28"/>
          <w:szCs w:val="28"/>
          <w:lang w:eastAsia="en-US"/>
        </w:rPr>
        <w:t xml:space="preserve"> </w:t>
      </w:r>
      <w:r w:rsidR="009164C2">
        <w:rPr>
          <w:b/>
          <w:color w:val="000000"/>
          <w:sz w:val="28"/>
          <w:szCs w:val="28"/>
          <w:lang w:eastAsia="en-US"/>
        </w:rPr>
        <w:t>социальных</w:t>
      </w:r>
      <w:r w:rsidR="009164C2">
        <w:rPr>
          <w:rFonts w:ascii="Calibri" w:hAnsi="Calibri"/>
          <w:sz w:val="28"/>
          <w:szCs w:val="28"/>
          <w:lang w:eastAsia="en-US"/>
        </w:rPr>
        <w:t xml:space="preserve"> </w:t>
      </w:r>
      <w:r w:rsidR="009164C2" w:rsidRPr="00A83BB3">
        <w:rPr>
          <w:b/>
          <w:sz w:val="28"/>
          <w:szCs w:val="28"/>
          <w:lang w:eastAsia="en-US"/>
        </w:rPr>
        <w:t>групп</w:t>
      </w:r>
    </w:p>
    <w:p w14:paraId="06B0C8A3" w14:textId="77777777" w:rsidR="00DA41C3" w:rsidRDefault="006370DE" w:rsidP="009164C2">
      <w:pPr>
        <w:spacing w:line="360" w:lineRule="auto"/>
        <w:ind w:left="-180" w:hanging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531BB54D" w14:textId="3038AB40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Общение — это процесс взаимодействия между людьми, в ходе которого происходит обмен информацией, эмоциями, опытом и установками. Оно включает вербальные и невербальные элементы и является основой социальных связей.</w:t>
      </w:r>
    </w:p>
    <w:p w14:paraId="5121FC7C" w14:textId="090E7A24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Коммуникация — более широкое понятие, охватывающее передачу информации не только между индивидами, но и в группах или обществе. Это системный процесс кодирования, передачи и декодирования сообщений.</w:t>
      </w:r>
    </w:p>
    <w:p w14:paraId="70943205" w14:textId="0B7059EC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Виды коммуникации: межличностная — прямое общение между людьми; массовая — передача информации через СМИ или цифровые платформы широкой аудитории; групповая — взаимодействие внутри малых групп; межгрупповая — общение между различными группами.</w:t>
      </w:r>
    </w:p>
    <w:p w14:paraId="12A10CB6" w14:textId="703677F7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Лидер — человек, обладающий авторитетом и способностью влиять на поведение группы, направляя её к достижению целей. Лидерство может быть формальным или неформальным.</w:t>
      </w:r>
    </w:p>
    <w:p w14:paraId="618EAC86" w14:textId="74A538A3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Групповая сплочённость — степень единства, взаимной поддержки и эмоциональной связи между членами группы, влияющая на её устойчивость и эффективность.</w:t>
      </w:r>
    </w:p>
    <w:p w14:paraId="1EF2D962" w14:textId="017AB370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Группа — объединение людей, связанных общими целями, интересами или деятельностью. Различают малые группы и большие.</w:t>
      </w:r>
    </w:p>
    <w:p w14:paraId="658A41F7" w14:textId="77777777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Толпа — временное, неорганизованное скопление людей, объединённых общим эмоциональным состоянием или событием, часто действующих импульсивно и нерационально.</w:t>
      </w:r>
    </w:p>
    <w:p w14:paraId="22CE2700" w14:textId="77777777" w:rsidR="009164C2" w:rsidRDefault="009164C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E631F3" w14:textId="5B428AA8" w:rsidR="009164C2" w:rsidRPr="009164C2" w:rsidRDefault="006370DE" w:rsidP="009164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:</w:t>
      </w:r>
    </w:p>
    <w:p w14:paraId="1926A704" w14:textId="70456CC2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1. Классификации групп: по размеру — малые и большие; по структуре — формальные и неформальные; по целям — производственные, социальные, учебные; по длительности — временные и постоянные.</w:t>
      </w:r>
    </w:p>
    <w:p w14:paraId="48F72262" w14:textId="326A3595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2. Межгрупповые отношения — это взаимодействие между группами, которое может быть кооперативным или конкурентным. Проблема сплочённости возникает, когда внутри группы усиливается единство за счёт противопоставления «своих» «чужим», что ведёт к конфликтам. Решение — развитие межгруппового сотрудничества и общих целей.</w:t>
      </w:r>
    </w:p>
    <w:p w14:paraId="2886A17B" w14:textId="2F965498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3. Групповая психотерапия — метод лечения, где участники в малой группе под руководством терапевта делятся переживаниями, получая поддержку и обратную связь. Эффективна при депрессии, зависимостях.</w:t>
      </w:r>
    </w:p>
    <w:p w14:paraId="6CF0D7AE" w14:textId="35381F4A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 xml:space="preserve">4. Этноцентризм — тенденция оценивать другие культуры через призму своей, считая её </w:t>
      </w:r>
      <w:proofErr w:type="spellStart"/>
      <w:r w:rsidRPr="009164C2">
        <w:rPr>
          <w:rFonts w:cs="Mangal"/>
          <w:sz w:val="28"/>
          <w:szCs w:val="28"/>
        </w:rPr>
        <w:t>superior</w:t>
      </w:r>
      <w:proofErr w:type="spellEnd"/>
      <w:r w:rsidRPr="009164C2">
        <w:rPr>
          <w:rFonts w:cs="Mangal"/>
          <w:sz w:val="28"/>
          <w:szCs w:val="28"/>
        </w:rPr>
        <w:t>. Это усиливает стереотипы и межгрупповые конфликты. Решение — межкультурное образование и толерантность.</w:t>
      </w:r>
    </w:p>
    <w:p w14:paraId="050E749B" w14:textId="45152C14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5. Двухфакторная модель развития группы А.В. Петровского: эмоциональный фактор — межличностные отношения; ценностно-ориентационный фактор — общие цели и нормы. Сплочённость растёт от кооперации к коллективизму. Уровни сплочённости: низкий — разрозненность; средний — сотрудничество ради задач; высокий — эмоциональная и ценностная общность.</w:t>
      </w:r>
    </w:p>
    <w:p w14:paraId="7B0A2D35" w14:textId="5848DF12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>6. Групповое давление — влияние группы на поведение индивида. Эксперимент Аша: испытуемые поддавались мнению большинства. Условия конформности: размер группы, единодушие, неуверенность индивида, культурные нормы.</w:t>
      </w:r>
    </w:p>
    <w:p w14:paraId="3E040445" w14:textId="7EA28D47" w:rsidR="009164C2" w:rsidRPr="009164C2" w:rsidRDefault="009164C2" w:rsidP="009164C2">
      <w:pPr>
        <w:widowControl/>
        <w:spacing w:line="360" w:lineRule="auto"/>
        <w:ind w:firstLine="709"/>
        <w:jc w:val="both"/>
        <w:rPr>
          <w:rFonts w:cs="Mangal"/>
          <w:sz w:val="28"/>
          <w:szCs w:val="28"/>
        </w:rPr>
      </w:pPr>
      <w:r w:rsidRPr="009164C2">
        <w:rPr>
          <w:rFonts w:cs="Mangal"/>
          <w:sz w:val="28"/>
          <w:szCs w:val="28"/>
        </w:rPr>
        <w:t xml:space="preserve">7. Принятие группового решения: сдвиг риска — группа принимает более рискованные решения; групповая поляризация — мнение становится крайним; феномен "сдвига к риску" — обсуждение усиливает смелость. </w:t>
      </w:r>
      <w:r w:rsidRPr="009164C2">
        <w:rPr>
          <w:rFonts w:cs="Mangal"/>
          <w:sz w:val="28"/>
          <w:szCs w:val="28"/>
        </w:rPr>
        <w:lastRenderedPageBreak/>
        <w:t>Эффективность: группы продуктивнее при сложных задачах, удовлетворённость выше при сплочённости.</w:t>
      </w:r>
    </w:p>
    <w:p w14:paraId="3B249E63" w14:textId="77777777" w:rsidR="009164C2" w:rsidRDefault="009164C2" w:rsidP="009164C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4C2">
        <w:rPr>
          <w:rFonts w:cs="Mangal"/>
          <w:sz w:val="28"/>
          <w:szCs w:val="28"/>
        </w:rPr>
        <w:t>8. Вероятностная модель эффективности руководства: успех лидера зависит от стиля, ситуации и группы. Идиосинкразический кредит — лидеру прощают отклонения, если он ценен. Типы социальной власти: законная, экспертная, харизматическая, наградная, принудительная.</w:t>
      </w:r>
    </w:p>
    <w:p w14:paraId="7417BBE8" w14:textId="77777777" w:rsidR="009164C2" w:rsidRDefault="009164C2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AAA954" w14:textId="59BAF361" w:rsidR="00DA41C3" w:rsidRPr="00DA41C3" w:rsidRDefault="006370DE" w:rsidP="00DA41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:</w:t>
      </w:r>
    </w:p>
    <w:p w14:paraId="3DE6E7F2" w14:textId="46FF983A" w:rsidR="009164C2" w:rsidRPr="009164C2" w:rsidRDefault="009164C2" w:rsidP="009164C2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4C2">
        <w:rPr>
          <w:rFonts w:ascii="Times New Roman" w:hAnsi="Times New Roman" w:cs="Times New Roman"/>
          <w:sz w:val="28"/>
          <w:szCs w:val="28"/>
        </w:rPr>
        <w:t>1. Общности — это большие группы людей, объединённые общими признаками: территорией, культурой, интересами. Социально-психологические признаки: чувство принадлежности, общие нормы, идентичность. Классификация общностей: этнические, профессиональные, территориальные, религиозные. Объективные критерии различий: размер, структура, цели, уровень организации. Современное понимание: общности динамичны, формируются в том числе через виртуальные сети. Общность и общение: общение — основа формирования общности, связующий процесс.</w:t>
      </w:r>
    </w:p>
    <w:p w14:paraId="31E94881" w14:textId="5E4CE525" w:rsidR="009164C2" w:rsidRPr="009164C2" w:rsidRDefault="009164C2" w:rsidP="009164C2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4C2">
        <w:rPr>
          <w:rFonts w:ascii="Times New Roman" w:hAnsi="Times New Roman" w:cs="Times New Roman"/>
          <w:sz w:val="28"/>
          <w:szCs w:val="28"/>
        </w:rPr>
        <w:t>2. Социальные институты — устойчивые формы организации общественной жизни, регулирующие поведение (семья, образование, государство). Классификация: экономические, политические, культурные, семейные. Социально-психологический аспект: институты формируют нормы, роли, влияют на идентичность и межличностные отношения, обеспечивают стабильность через социализацию.</w:t>
      </w:r>
    </w:p>
    <w:p w14:paraId="5AA59B1C" w14:textId="6AB935AC" w:rsidR="009164C2" w:rsidRPr="009164C2" w:rsidRDefault="009164C2" w:rsidP="009164C2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4C2">
        <w:rPr>
          <w:rFonts w:ascii="Times New Roman" w:hAnsi="Times New Roman" w:cs="Times New Roman"/>
          <w:sz w:val="28"/>
          <w:szCs w:val="28"/>
        </w:rPr>
        <w:t>3. Социально-психологический подход к стратификации: разделение общества на слои (классы, статусы) влияет на самооценку, поведение, межгрупповые отношения. Мобильность — переход между слоями — зависит от личных качеств, мотивации, социальных барьеров. Психологический аспект: чувство неравенства усиливает конфликты или стимулирует амбиции.</w:t>
      </w:r>
    </w:p>
    <w:p w14:paraId="0FB54EA6" w14:textId="4AA65935" w:rsidR="009164C2" w:rsidRPr="009164C2" w:rsidRDefault="009164C2" w:rsidP="009164C2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4C2">
        <w:rPr>
          <w:rFonts w:ascii="Times New Roman" w:hAnsi="Times New Roman" w:cs="Times New Roman"/>
          <w:sz w:val="28"/>
          <w:szCs w:val="28"/>
        </w:rPr>
        <w:t>4. Социологический подход к малым группам: изучает структуру, функции, внешние связи. Социально-психологический: фокус на динамике, эмоциях, взаимодействии. Малая группа — объединение 3-20 человек с общими целями и прямым контактом. Характеристики: сплочённость, роли, нормы, лидерство. Классификация: формальные (рабочие), неформальные (друзья), первичные (семья), вторичные (коллеги), преступные (банды — высокая сплочённость, иерархия).</w:t>
      </w:r>
    </w:p>
    <w:p w14:paraId="2BD1D7B1" w14:textId="3996EFDA" w:rsidR="00DA41C3" w:rsidRPr="009164C2" w:rsidRDefault="009164C2" w:rsidP="009164C2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4C2">
        <w:rPr>
          <w:rFonts w:ascii="Times New Roman" w:hAnsi="Times New Roman" w:cs="Times New Roman"/>
          <w:sz w:val="28"/>
          <w:szCs w:val="28"/>
        </w:rPr>
        <w:t xml:space="preserve">5. Динамические процессы в малой группе: изменения в структуре и поведении. Механизмы формирования: общие цели, нормы, роли. Групповая </w:t>
      </w:r>
      <w:r w:rsidRPr="009164C2">
        <w:rPr>
          <w:rFonts w:ascii="Times New Roman" w:hAnsi="Times New Roman" w:cs="Times New Roman"/>
          <w:sz w:val="28"/>
          <w:szCs w:val="28"/>
        </w:rPr>
        <w:lastRenderedPageBreak/>
        <w:t>сплочённость — единство, поддержка, эмоциональная связь. Феномен группового давления — влияние большинства на индивида (конформность). Лидерство — способность направлять группу; теории: врождённые качества, ситуационный подход, взаимодействие. Стили лидерства: авторитарный, демократический, либеральный. Принятие группового решения: сдвиг риска, поляризация. Эффективность: выше при сложных задачах, зависит от сплочённости и лидерства.</w:t>
      </w:r>
    </w:p>
    <w:p w14:paraId="7DB77EF1" w14:textId="74254357" w:rsidR="00F551B7" w:rsidRPr="00F551B7" w:rsidRDefault="006370DE" w:rsidP="00F551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2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DD97979" w14:textId="361CD7DE" w:rsidR="008552CB" w:rsidRPr="00F551B7" w:rsidRDefault="00372B83" w:rsidP="00F551B7">
      <w:pPr>
        <w:pStyle w:val="16"/>
        <w:spacing w:before="0" w:line="360" w:lineRule="auto"/>
        <w:ind w:left="0" w:firstLine="900"/>
        <w:jc w:val="both"/>
        <w:rPr>
          <w:bCs/>
          <w:sz w:val="28"/>
          <w:szCs w:val="28"/>
        </w:rPr>
      </w:pPr>
      <w:r w:rsidRPr="00372B83">
        <w:rPr>
          <w:bCs/>
          <w:sz w:val="28"/>
          <w:szCs w:val="28"/>
        </w:rPr>
        <w:t>Проведённое исследование показало, что межличностное общение и массовая коммуникация являются ключевыми элементами социальной жизни, влияющими на формирование личности, социальных связей и общественных процессов. Межличностное общение обеспечивает эмоциональную связь и передачу норм, завися от психологических, культурных и гендерных факторов. Массовая коммуникация формирует общественное мнение и поведение через СМИ и технологии, но несёт риски дезинформации и зависимости. Их интеграция в цифровую эпоху создаёт новые возможности и вызовы, требуя баланса между виртуальным и реальным взаимодействием. Анализ групповой динамики, лидерства и сплочённости подчёркивает важность социально-психологических механизмов для эффективного функционирования групп. Понимание этих процессов способствует развитию медиаграмотности, толерантности и адаптации к современным условиям общения, что необходимо для гармоничного развития общества.</w:t>
      </w:r>
    </w:p>
    <w:sectPr w:rsidR="008552CB" w:rsidRPr="00F551B7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9655D" w14:textId="77777777" w:rsidR="000956B2" w:rsidRDefault="000956B2">
      <w:r>
        <w:separator/>
      </w:r>
    </w:p>
  </w:endnote>
  <w:endnote w:type="continuationSeparator" w:id="0">
    <w:p w14:paraId="24BBCFFA" w14:textId="77777777" w:rsidR="000956B2" w:rsidRDefault="0009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CE30" w14:textId="77777777" w:rsidR="000956B2" w:rsidRDefault="000956B2">
      <w:r>
        <w:separator/>
      </w:r>
    </w:p>
  </w:footnote>
  <w:footnote w:type="continuationSeparator" w:id="0">
    <w:p w14:paraId="25B04102" w14:textId="77777777" w:rsidR="000956B2" w:rsidRDefault="0009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 w15:restartNumberingAfterBreak="0">
    <w:nsid w:val="162E1C06"/>
    <w:multiLevelType w:val="multilevel"/>
    <w:tmpl w:val="83C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4E76"/>
    <w:multiLevelType w:val="multilevel"/>
    <w:tmpl w:val="91D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1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4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5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9F8670F"/>
    <w:multiLevelType w:val="multilevel"/>
    <w:tmpl w:val="D97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9" w15:restartNumberingAfterBreak="0">
    <w:nsid w:val="55E4548D"/>
    <w:multiLevelType w:val="multilevel"/>
    <w:tmpl w:val="DE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1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3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5" w15:restartNumberingAfterBreak="0">
    <w:nsid w:val="7D9935AB"/>
    <w:multiLevelType w:val="multilevel"/>
    <w:tmpl w:val="F46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Droid Sans Fallback" w:hAnsi="Liberation Serif" w:cs="Free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7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16"/>
  </w:num>
  <w:num w:numId="2" w16cid:durableId="490609414">
    <w:abstractNumId w:val="21"/>
  </w:num>
  <w:num w:numId="3" w16cid:durableId="1546717409">
    <w:abstractNumId w:val="14"/>
  </w:num>
  <w:num w:numId="4" w16cid:durableId="1455980326">
    <w:abstractNumId w:val="22"/>
  </w:num>
  <w:num w:numId="5" w16cid:durableId="1395473838">
    <w:abstractNumId w:val="13"/>
  </w:num>
  <w:num w:numId="6" w16cid:durableId="2064207335">
    <w:abstractNumId w:val="18"/>
  </w:num>
  <w:num w:numId="7" w16cid:durableId="1196195260">
    <w:abstractNumId w:val="0"/>
  </w:num>
  <w:num w:numId="8" w16cid:durableId="1307324039">
    <w:abstractNumId w:val="6"/>
  </w:num>
  <w:num w:numId="9" w16cid:durableId="758254808">
    <w:abstractNumId w:val="26"/>
  </w:num>
  <w:num w:numId="10" w16cid:durableId="1489906505">
    <w:abstractNumId w:val="4"/>
  </w:num>
  <w:num w:numId="11" w16cid:durableId="57870808">
    <w:abstractNumId w:val="1"/>
  </w:num>
  <w:num w:numId="12" w16cid:durableId="1774279846">
    <w:abstractNumId w:val="24"/>
  </w:num>
  <w:num w:numId="13" w16cid:durableId="530917502">
    <w:abstractNumId w:val="10"/>
  </w:num>
  <w:num w:numId="14" w16cid:durableId="1900625118">
    <w:abstractNumId w:val="20"/>
  </w:num>
  <w:num w:numId="15" w16cid:durableId="564418524">
    <w:abstractNumId w:val="11"/>
  </w:num>
  <w:num w:numId="16" w16cid:durableId="2042826696">
    <w:abstractNumId w:val="12"/>
  </w:num>
  <w:num w:numId="17" w16cid:durableId="1267152522">
    <w:abstractNumId w:val="5"/>
  </w:num>
  <w:num w:numId="18" w16cid:durableId="944995756">
    <w:abstractNumId w:val="23"/>
  </w:num>
  <w:num w:numId="19" w16cid:durableId="1484465612">
    <w:abstractNumId w:val="8"/>
  </w:num>
  <w:num w:numId="20" w16cid:durableId="862279627">
    <w:abstractNumId w:val="15"/>
  </w:num>
  <w:num w:numId="21" w16cid:durableId="1704748445">
    <w:abstractNumId w:val="27"/>
  </w:num>
  <w:num w:numId="22" w16cid:durableId="1088231125">
    <w:abstractNumId w:val="3"/>
  </w:num>
  <w:num w:numId="23" w16cid:durableId="1016812723">
    <w:abstractNumId w:val="2"/>
  </w:num>
  <w:num w:numId="24" w16cid:durableId="769012116">
    <w:abstractNumId w:val="25"/>
  </w:num>
  <w:num w:numId="25" w16cid:durableId="414476919">
    <w:abstractNumId w:val="7"/>
  </w:num>
  <w:num w:numId="26" w16cid:durableId="1194687418">
    <w:abstractNumId w:val="9"/>
  </w:num>
  <w:num w:numId="27" w16cid:durableId="967514922">
    <w:abstractNumId w:val="19"/>
  </w:num>
  <w:num w:numId="28" w16cid:durableId="798112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56B2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70F70"/>
    <w:rsid w:val="00183F27"/>
    <w:rsid w:val="001B59E8"/>
    <w:rsid w:val="00211BEE"/>
    <w:rsid w:val="00231732"/>
    <w:rsid w:val="00234994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2B83"/>
    <w:rsid w:val="00377494"/>
    <w:rsid w:val="003819A4"/>
    <w:rsid w:val="003839D2"/>
    <w:rsid w:val="003B00DF"/>
    <w:rsid w:val="003B21C9"/>
    <w:rsid w:val="003D5E46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5F3A37"/>
    <w:rsid w:val="00610FF7"/>
    <w:rsid w:val="006370DE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7F5D0E"/>
    <w:rsid w:val="00804890"/>
    <w:rsid w:val="00810AFF"/>
    <w:rsid w:val="00813D34"/>
    <w:rsid w:val="008552CB"/>
    <w:rsid w:val="0088367E"/>
    <w:rsid w:val="00884165"/>
    <w:rsid w:val="00897BC7"/>
    <w:rsid w:val="008A2ECE"/>
    <w:rsid w:val="008B3F7D"/>
    <w:rsid w:val="008C6366"/>
    <w:rsid w:val="008C73BC"/>
    <w:rsid w:val="008D3F08"/>
    <w:rsid w:val="009164C2"/>
    <w:rsid w:val="009226BC"/>
    <w:rsid w:val="0093411A"/>
    <w:rsid w:val="009D4364"/>
    <w:rsid w:val="009D49E9"/>
    <w:rsid w:val="009F7190"/>
    <w:rsid w:val="00A13854"/>
    <w:rsid w:val="00A4717E"/>
    <w:rsid w:val="00A72194"/>
    <w:rsid w:val="00A7759B"/>
    <w:rsid w:val="00A77C2B"/>
    <w:rsid w:val="00B17221"/>
    <w:rsid w:val="00B34976"/>
    <w:rsid w:val="00B34DE9"/>
    <w:rsid w:val="00B351C0"/>
    <w:rsid w:val="00B37BAE"/>
    <w:rsid w:val="00BB7737"/>
    <w:rsid w:val="00BC6DE3"/>
    <w:rsid w:val="00BE7160"/>
    <w:rsid w:val="00C1078F"/>
    <w:rsid w:val="00C5272F"/>
    <w:rsid w:val="00C61336"/>
    <w:rsid w:val="00C73C0B"/>
    <w:rsid w:val="00C9208D"/>
    <w:rsid w:val="00CA1B25"/>
    <w:rsid w:val="00CA24D3"/>
    <w:rsid w:val="00CC1BC0"/>
    <w:rsid w:val="00CD1FE4"/>
    <w:rsid w:val="00CE0620"/>
    <w:rsid w:val="00D0769D"/>
    <w:rsid w:val="00D07D05"/>
    <w:rsid w:val="00D705E4"/>
    <w:rsid w:val="00D753E8"/>
    <w:rsid w:val="00D7744D"/>
    <w:rsid w:val="00DA41C3"/>
    <w:rsid w:val="00DA66D4"/>
    <w:rsid w:val="00DB4FFA"/>
    <w:rsid w:val="00E10ACA"/>
    <w:rsid w:val="00E37C08"/>
    <w:rsid w:val="00E72E94"/>
    <w:rsid w:val="00E879C9"/>
    <w:rsid w:val="00EA3D05"/>
    <w:rsid w:val="00EB2AA4"/>
    <w:rsid w:val="00EB3047"/>
    <w:rsid w:val="00F416D3"/>
    <w:rsid w:val="00F551B7"/>
    <w:rsid w:val="00F57261"/>
    <w:rsid w:val="00F601A3"/>
    <w:rsid w:val="00F63F26"/>
    <w:rsid w:val="00F860C9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C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A41C3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4</cp:revision>
  <cp:lastPrinted>2024-11-09T10:33:00Z</cp:lastPrinted>
  <dcterms:created xsi:type="dcterms:W3CDTF">2025-04-08T07:39:00Z</dcterms:created>
  <dcterms:modified xsi:type="dcterms:W3CDTF">2025-04-08T07:45:00Z</dcterms:modified>
  <dc:language>ru-RU</dc:language>
</cp:coreProperties>
</file>